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3C" w:rsidRPr="00DD3C56" w:rsidRDefault="006E6CDE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Wniosek </w:t>
      </w:r>
      <w:r w:rsidR="005841B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o przyznanie  dofinansowanie  „Green Travel” na wyjazd z programu Erasmus+, Akcja 1: Mobilność edukacyjna, projekt KA131</w:t>
      </w:r>
    </w:p>
    <w:p w:rsidR="006E6CDE" w:rsidRPr="00DD3C56" w:rsidRDefault="006E6CDE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Nr umowy 2021-1-PL01-KA131-HED- 000003560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D81909" w:rsidRDefault="006E6CDE" w:rsidP="004F1C8F">
      <w:pPr>
        <w:widowControl w:val="0"/>
        <w:tabs>
          <w:tab w:val="left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6E6CDE" w:rsidRDefault="00D81909" w:rsidP="004F1C8F">
      <w:pPr>
        <w:widowControl w:val="0"/>
        <w:tabs>
          <w:tab w:val="left" w:pos="1985"/>
          <w:tab w:val="center" w:pos="5245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imię i nazwisko)</w:t>
      </w:r>
    </w:p>
    <w:p w:rsidR="004F1C8F" w:rsidRDefault="004F1C8F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5841BF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tudent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wnioskuję o przyznanie dodatkowego wsparcia finansowego z tytułu „Green Travel”, w związku  z planowaną mobilnością do </w:t>
      </w:r>
    </w:p>
    <w:p w:rsidR="00D81909" w:rsidRDefault="00D81909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4F1C8F" w:rsidRDefault="004F1C8F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D81909" w:rsidRDefault="00D81909" w:rsidP="004F1C8F">
      <w:pPr>
        <w:widowControl w:val="0"/>
        <w:tabs>
          <w:tab w:val="left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6E6CDE" w:rsidRDefault="00D81909" w:rsidP="004F1C8F">
      <w:pPr>
        <w:widowControl w:val="0"/>
        <w:tabs>
          <w:tab w:val="center" w:pos="4253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E6CDE"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nazwa instytucji, miejscowość, kraj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4F1C8F" w:rsidRDefault="004F1C8F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4F1C8F">
      <w:pPr>
        <w:widowControl w:val="0"/>
        <w:tabs>
          <w:tab w:val="left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6E6CDE" w:rsidRDefault="004F1C8F" w:rsidP="004F1C8F">
      <w:pPr>
        <w:widowControl w:val="0"/>
        <w:tabs>
          <w:tab w:val="center" w:pos="4253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E6CDE"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data pobytu w instytucji przyjmującej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340D58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: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D81909">
      <w:pPr>
        <w:widowControl w:val="0"/>
        <w:tabs>
          <w:tab w:val="left" w:leader="dot" w:pos="3969"/>
          <w:tab w:val="left" w:leader="dot" w:pos="6804"/>
          <w:tab w:val="left" w:leader="dot" w:pos="878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bookmarkEnd w:id="0"/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340D58" w:rsidRDefault="00D81909" w:rsidP="00D81909">
      <w:pPr>
        <w:widowControl w:val="0"/>
        <w:tabs>
          <w:tab w:val="left" w:leader="dot" w:pos="3969"/>
          <w:tab w:val="left" w:leader="dot" w:pos="6804"/>
          <w:tab w:val="left" w:leader="dot" w:pos="878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na trasie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340D58" w:rsidRDefault="00340D58" w:rsidP="00D81909">
      <w:pPr>
        <w:widowControl w:val="0"/>
        <w:tabs>
          <w:tab w:val="left" w:leader="dot" w:pos="878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340D58" w:rsidRP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0218AA" w:rsidRDefault="000218AA" w:rsidP="009F593C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)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4F1C8F" w:rsidRDefault="004F1C8F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4F1C8F" w:rsidRDefault="004F1C8F" w:rsidP="004F1C8F">
      <w:pPr>
        <w:widowControl w:val="0"/>
        <w:tabs>
          <w:tab w:val="left" w:pos="4536"/>
          <w:tab w:val="center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340D58" w:rsidRPr="009F593C" w:rsidRDefault="004F1C8F" w:rsidP="004F1C8F">
      <w:pPr>
        <w:widowControl w:val="0"/>
        <w:tabs>
          <w:tab w:val="center" w:pos="6521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340D58" w:rsidRPr="004F1C8F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data i czytelny podpis uczestnika mobilności</w:t>
      </w:r>
    </w:p>
    <w:p w:rsidR="00340D58" w:rsidRPr="009F593C" w:rsidRDefault="00340D58" w:rsidP="004F1C8F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:rsidR="009F593C" w:rsidRPr="009F593C" w:rsidRDefault="002B605B" w:rsidP="00D64219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bookmarkStart w:id="1" w:name="_Hlk101948419"/>
    </w:p>
    <w:p w:rsidR="009F593C" w:rsidRPr="009F593C" w:rsidRDefault="009F593C" w:rsidP="009F593C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bookmarkEnd w:id="1"/>
    <w:p w:rsidR="00D64219" w:rsidRDefault="00D64219" w:rsidP="00D64219"/>
    <w:p w:rsidR="00D64219" w:rsidRDefault="00D64219" w:rsidP="00D64219">
      <w:r>
        <w:t>Wypełnia pracownik BWA</w:t>
      </w:r>
    </w:p>
    <w:p w:rsidR="00D64219" w:rsidRDefault="00D64219" w:rsidP="00D64219">
      <w:r>
        <w:t xml:space="preserve">Zgoda na przyznanie </w:t>
      </w:r>
      <w:r w:rsidR="005841BF">
        <w:t>studentowi</w:t>
      </w:r>
    </w:p>
    <w:p w:rsidR="004F1C8F" w:rsidRDefault="004F1C8F" w:rsidP="00D64219">
      <w:bookmarkStart w:id="2" w:name="_GoBack"/>
      <w:bookmarkEnd w:id="2"/>
    </w:p>
    <w:p w:rsidR="004F1C8F" w:rsidRDefault="004F1C8F" w:rsidP="004F1C8F">
      <w:pPr>
        <w:tabs>
          <w:tab w:val="left" w:leader="dot" w:pos="8789"/>
        </w:tabs>
        <w:spacing w:after="0" w:line="240" w:lineRule="auto"/>
      </w:pPr>
      <w:r>
        <w:tab/>
      </w:r>
    </w:p>
    <w:p w:rsidR="00D64219" w:rsidRDefault="004F1C8F" w:rsidP="004F1C8F">
      <w:pPr>
        <w:tabs>
          <w:tab w:val="center" w:pos="4253"/>
        </w:tabs>
        <w:spacing w:after="0" w:line="240" w:lineRule="auto"/>
      </w:pPr>
      <w:r>
        <w:tab/>
      </w:r>
      <w:r w:rsidR="00D64219" w:rsidRPr="004F1C8F">
        <w:rPr>
          <w:sz w:val="20"/>
        </w:rPr>
        <w:t>(imię i nazwisko)</w:t>
      </w:r>
    </w:p>
    <w:p w:rsidR="004F1C8F" w:rsidRDefault="004F1C8F" w:rsidP="00D64219"/>
    <w:p w:rsidR="004F1C8F" w:rsidRDefault="004F1C8F" w:rsidP="00D64219"/>
    <w:p w:rsidR="00D64219" w:rsidRDefault="00D64219" w:rsidP="00D64219">
      <w:r>
        <w:t>dofinansowania z tytułu „Green Travel” w związku z planowaną mobilnością.</w:t>
      </w:r>
    </w:p>
    <w:p w:rsidR="00D64219" w:rsidRDefault="00D64219" w:rsidP="00D64219"/>
    <w:p w:rsidR="00D64219" w:rsidRDefault="00D64219" w:rsidP="00D64219"/>
    <w:p w:rsidR="004F1C8F" w:rsidRDefault="004F1C8F" w:rsidP="004F1C8F">
      <w:pPr>
        <w:tabs>
          <w:tab w:val="left" w:pos="4536"/>
          <w:tab w:val="right" w:leader="dot" w:pos="8789"/>
        </w:tabs>
        <w:spacing w:after="0" w:line="240" w:lineRule="auto"/>
      </w:pPr>
      <w:r>
        <w:tab/>
      </w:r>
      <w:r>
        <w:tab/>
      </w:r>
    </w:p>
    <w:p w:rsidR="00DD3C56" w:rsidRPr="004F1C8F" w:rsidRDefault="004F1C8F" w:rsidP="004F1C8F">
      <w:pPr>
        <w:tabs>
          <w:tab w:val="center" w:pos="6521"/>
        </w:tabs>
        <w:spacing w:after="0" w:line="240" w:lineRule="auto"/>
        <w:rPr>
          <w:sz w:val="20"/>
        </w:rPr>
      </w:pPr>
      <w:r>
        <w:tab/>
      </w:r>
      <w:r w:rsidR="00DD3C56" w:rsidRPr="004F1C8F">
        <w:rPr>
          <w:sz w:val="20"/>
        </w:rPr>
        <w:t>(podpis koordynatora programu Erasmus+)</w:t>
      </w:r>
    </w:p>
    <w:p w:rsidR="00D64219" w:rsidRDefault="00D64219" w:rsidP="00D64219"/>
    <w:p w:rsidR="00D64219" w:rsidRDefault="00D64219" w:rsidP="00D64219"/>
    <w:p w:rsidR="00D64219" w:rsidRDefault="00D64219" w:rsidP="00D64219"/>
    <w:sectPr w:rsidR="00D64219" w:rsidSect="0021568C">
      <w:headerReference w:type="default" r:id="rId8"/>
      <w:footerReference w:type="default" r:id="rId9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23" w:rsidRDefault="00AE3123" w:rsidP="009F593C">
      <w:pPr>
        <w:spacing w:after="0" w:line="240" w:lineRule="auto"/>
      </w:pPr>
      <w:r>
        <w:separator/>
      </w:r>
    </w:p>
  </w:endnote>
  <w:endnote w:type="continuationSeparator" w:id="0">
    <w:p w:rsidR="00AE3123" w:rsidRDefault="00AE3123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EF" w:rsidRDefault="009F593C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:rsidR="00ED1AEF" w:rsidRPr="00162B9C" w:rsidRDefault="004F1C8F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Wymiany Akademickiej, </w:t>
                          </w:r>
                          <w:r w:rsidR="00341FD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tel. (+48 81) 445 65 73; erasmus</w:t>
                          </w:r>
                          <w:r w:rsidR="00341FDE"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4F1C8F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Wymiany Akademickiej, </w:t>
                    </w:r>
                    <w:r w:rsidR="00341FD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tel. (+48 81) 445 65 73; erasmus</w:t>
                    </w:r>
                    <w:r w:rsidR="00341FDE"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23" w:rsidRDefault="00AE3123" w:rsidP="009F593C">
      <w:pPr>
        <w:spacing w:after="0" w:line="240" w:lineRule="auto"/>
      </w:pPr>
      <w:r>
        <w:separator/>
      </w:r>
    </w:p>
  </w:footnote>
  <w:footnote w:type="continuationSeparator" w:id="0">
    <w:p w:rsidR="00AE3123" w:rsidRDefault="00AE3123" w:rsidP="009F593C">
      <w:pPr>
        <w:spacing w:after="0" w:line="240" w:lineRule="auto"/>
      </w:pPr>
      <w:r>
        <w:continuationSeparator/>
      </w:r>
    </w:p>
  </w:footnote>
  <w:footnote w:id="1">
    <w:p w:rsidR="00340D58" w:rsidRDefault="00340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 Carpooling - wspólny przejazd samochodem osób podróżujących w indywidualnych celach na tej samej tra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C8" w:rsidRDefault="009F593C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2565</wp:posOffset>
              </wp:positionH>
              <wp:positionV relativeFrom="paragraph">
                <wp:posOffset>455295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128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5841BF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5.95pt;margin-top:35.85pt;width:346.4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5841BF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8BB8F4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3C"/>
    <w:rsid w:val="000218AA"/>
    <w:rsid w:val="00205CC0"/>
    <w:rsid w:val="002B605B"/>
    <w:rsid w:val="00340D58"/>
    <w:rsid w:val="00341FDE"/>
    <w:rsid w:val="004F1C8F"/>
    <w:rsid w:val="005841BF"/>
    <w:rsid w:val="0059597B"/>
    <w:rsid w:val="006652E1"/>
    <w:rsid w:val="006E6CDE"/>
    <w:rsid w:val="006F3455"/>
    <w:rsid w:val="009F593C"/>
    <w:rsid w:val="00AE3123"/>
    <w:rsid w:val="00D64219"/>
    <w:rsid w:val="00D81909"/>
    <w:rsid w:val="00DD3C56"/>
    <w:rsid w:val="00E72A1F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3CE4-1486-4ED8-932A-0BD3A08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Szymek</cp:lastModifiedBy>
  <cp:revision>2</cp:revision>
  <cp:lastPrinted>2022-04-27T09:07:00Z</cp:lastPrinted>
  <dcterms:created xsi:type="dcterms:W3CDTF">2023-02-03T19:10:00Z</dcterms:created>
  <dcterms:modified xsi:type="dcterms:W3CDTF">2023-02-03T19:10:00Z</dcterms:modified>
</cp:coreProperties>
</file>